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N 110.10.01-187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5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Doscientos Noventa y Ocho Mil Cuatrocientos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298.4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298.4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